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3D3D37">
              <w:rPr>
                <w:rFonts w:ascii="Times New Roman" w:hAnsi="Times New Roman" w:cs="Times New Roman"/>
                <w:i/>
              </w:rPr>
              <w:t>Государственная пошлина:  6 0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>ьства на сумму, превышающую 500</w:t>
      </w:r>
      <w:r w:rsidR="00C4363B" w:rsidRPr="00012C53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</w:rPr>
        <w:t xml:space="preserve"> )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является </w:t>
      </w:r>
      <w:r w:rsidRPr="00012C53">
        <w:rPr>
          <w:rFonts w:ascii="Times New Roman" w:hAnsi="Times New Roman" w:cs="Times New Roman"/>
          <w:highlight w:val="yellow"/>
        </w:rPr>
        <w:t>матерью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кв.м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кв.м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 xml:space="preserve">,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B9" w:rsidRDefault="00D304B9" w:rsidP="00F05B69">
      <w:pPr>
        <w:spacing w:after="0" w:line="240" w:lineRule="auto"/>
      </w:pPr>
      <w:r>
        <w:separator/>
      </w:r>
    </w:p>
  </w:endnote>
  <w:endnote w:type="continuationSeparator" w:id="0">
    <w:p w:rsidR="00D304B9" w:rsidRDefault="00D304B9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32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B9" w:rsidRDefault="00D304B9" w:rsidP="00F05B69">
      <w:pPr>
        <w:spacing w:after="0" w:line="240" w:lineRule="auto"/>
      </w:pPr>
      <w:r>
        <w:separator/>
      </w:r>
    </w:p>
  </w:footnote>
  <w:footnote w:type="continuationSeparator" w:id="0">
    <w:p w:rsidR="00D304B9" w:rsidRDefault="00D304B9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7D361882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58EC32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16BEE0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58D248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DA47C0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32B38A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A6AE6E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D0F05C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068864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26D32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04B9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61F2-E6B9-425C-A856-F13D8EF0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аниил Яцков</cp:lastModifiedBy>
  <cp:revision>2</cp:revision>
  <cp:lastPrinted>2016-01-22T10:51:00Z</cp:lastPrinted>
  <dcterms:created xsi:type="dcterms:W3CDTF">2019-12-13T05:10:00Z</dcterms:created>
  <dcterms:modified xsi:type="dcterms:W3CDTF">2019-12-13T05:10:00Z</dcterms:modified>
</cp:coreProperties>
</file>